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58" w:rsidRPr="004D0B9B" w:rsidRDefault="00425629" w:rsidP="004D0B9B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4D0B9B">
        <w:rPr>
          <w:b/>
          <w:sz w:val="24"/>
        </w:rPr>
        <w:t>ΔΗΛΩΣΗ</w:t>
      </w:r>
      <w:r w:rsidR="004D0B9B">
        <w:rPr>
          <w:b/>
          <w:sz w:val="24"/>
        </w:rPr>
        <w:t xml:space="preserve"> </w:t>
      </w:r>
      <w:r w:rsidRPr="004D0B9B">
        <w:rPr>
          <w:b/>
          <w:sz w:val="24"/>
        </w:rPr>
        <w:t>ΕΚΦΡΑΣΗΣ ΕΠΙΘΥΜΙΑΣ ΣΥΜΜΕΤΟΧΗΣ</w:t>
      </w:r>
      <w:r w:rsidR="004D0B9B">
        <w:rPr>
          <w:b/>
          <w:sz w:val="24"/>
        </w:rPr>
        <w:t xml:space="preserve"> ΣΤΟ</w:t>
      </w:r>
    </w:p>
    <w:p w:rsidR="004D0B9B" w:rsidRDefault="004D0B9B" w:rsidP="004D0B9B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 w:rsidRPr="004D0B9B">
        <w:rPr>
          <w:b/>
          <w:sz w:val="24"/>
        </w:rPr>
        <w:t xml:space="preserve">ΤΟΠΙΚΟ ΣΥΜΦΩΝΟ ΥΠΟΣΤΗΡΙΞΗΣ &amp; ΑΝΑΠΤΥΞΗΣ ΤΗΣ </w:t>
      </w:r>
    </w:p>
    <w:p w:rsidR="004D0B9B" w:rsidRPr="004D0B9B" w:rsidRDefault="004D0B9B" w:rsidP="004D0B9B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 w:rsidRPr="004D0B9B">
        <w:rPr>
          <w:b/>
          <w:sz w:val="24"/>
        </w:rPr>
        <w:t>ΠΟΛΙΤΙΣΤΙΚΗΣ ΔΙΑΔΡΟΜΗΣ ΤΩΝ ΑΡΧΑΙΩΝ ΘΕΑΤΡΩΝ ΤΗΣ ΗΠΕΙΡΟΥ</w:t>
      </w:r>
    </w:p>
    <w:p w:rsidR="004D0B9B" w:rsidRDefault="004D0B9B" w:rsidP="004D0B9B">
      <w:pPr>
        <w:spacing w:after="120"/>
        <w:jc w:val="center"/>
      </w:pPr>
      <w:r>
        <w:t>για  την προώθηση και αξιοποίηση της «Πολιτιστικής Διαδρομής των Αρχαίων Θεάτρων της Ηπείρου» και τη σύνδεσή της με την τοπική οικονομία της περιοχής</w:t>
      </w:r>
    </w:p>
    <w:p w:rsidR="00425629" w:rsidRDefault="00425629" w:rsidP="00425629"/>
    <w:p w:rsidR="005759F6" w:rsidRDefault="005759F6" w:rsidP="00425629"/>
    <w:p w:rsidR="00425629" w:rsidRPr="004D0B9B" w:rsidRDefault="00425629" w:rsidP="005759F6">
      <w:pPr>
        <w:spacing w:after="0"/>
        <w:rPr>
          <w:b/>
        </w:rPr>
      </w:pPr>
      <w:r w:rsidRPr="004D0B9B">
        <w:rPr>
          <w:b/>
        </w:rPr>
        <w:t>ΠΡΟΣ:</w:t>
      </w:r>
    </w:p>
    <w:p w:rsidR="00425629" w:rsidRPr="005759F6" w:rsidRDefault="005759F6" w:rsidP="00425629">
      <w:pPr>
        <w:rPr>
          <w:b/>
        </w:rPr>
      </w:pPr>
      <w:r w:rsidRPr="005759F6">
        <w:rPr>
          <w:b/>
        </w:rPr>
        <w:t>ΑΝΑΠΤΥΞΙΑΚΗ ΗΠΕΙΡΟΥ ΑΕ – Αναπτυξιακή ΑΕ ΟΤΑ</w:t>
      </w:r>
    </w:p>
    <w:p w:rsidR="004D0B9B" w:rsidRDefault="004D0B9B" w:rsidP="00425629"/>
    <w:p w:rsidR="004D0B9B" w:rsidRDefault="008D7059" w:rsidP="004D0B9B">
      <w:pPr>
        <w:jc w:val="both"/>
      </w:pPr>
      <w:r>
        <w:t>Ως (υπεύθυνος/νόμιμος εκπρόσωπος/ιδιοκτήτης) της επιχείρησης με την επωνυμία «…………………………………………………», σ</w:t>
      </w:r>
      <w:r w:rsidR="004D0B9B">
        <w:t xml:space="preserve">ας δηλώνω ότι </w:t>
      </w:r>
      <w:r>
        <w:t xml:space="preserve">επιθυμούμε να </w:t>
      </w:r>
      <w:r w:rsidR="004D0B9B">
        <w:t>συμμετάσχ</w:t>
      </w:r>
      <w:r>
        <w:t xml:space="preserve">ουμε </w:t>
      </w:r>
      <w:r w:rsidR="004D0B9B">
        <w:t xml:space="preserve"> οικειοθελώς στο Τοπικό Σύμφωνο Υποστήριξης &amp; Ανάπτυξης της </w:t>
      </w:r>
      <w:r w:rsidR="00A330A2">
        <w:t>Πολιτιστικής</w:t>
      </w:r>
      <w:r w:rsidR="004D0B9B">
        <w:t xml:space="preserve"> </w:t>
      </w:r>
      <w:r w:rsidR="00A330A2">
        <w:t>Διαδρομής τ</w:t>
      </w:r>
      <w:r w:rsidR="004D0B9B">
        <w:t xml:space="preserve">ων </w:t>
      </w:r>
      <w:r w:rsidR="00A330A2">
        <w:t>Αρχαίων</w:t>
      </w:r>
      <w:r w:rsidR="004D0B9B">
        <w:t xml:space="preserve"> </w:t>
      </w:r>
      <w:r w:rsidR="00A330A2">
        <w:t>Θεάτρων</w:t>
      </w:r>
      <w:r w:rsidR="004D0B9B">
        <w:t xml:space="preserve"> </w:t>
      </w:r>
      <w:r w:rsidR="00A330A2">
        <w:t>τ</w:t>
      </w:r>
      <w:r w:rsidR="004D0B9B">
        <w:t xml:space="preserve">ης </w:t>
      </w:r>
      <w:r w:rsidR="00A330A2">
        <w:t>Ηπείρου.</w:t>
      </w:r>
    </w:p>
    <w:p w:rsidR="00A330A2" w:rsidRDefault="00A330A2" w:rsidP="004D0B9B">
      <w:pPr>
        <w:jc w:val="both"/>
      </w:pPr>
    </w:p>
    <w:p w:rsidR="00A330A2" w:rsidRPr="00A330A2" w:rsidRDefault="00A330A2" w:rsidP="00A330A2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30A2" w:rsidRPr="00A330A2" w:rsidRDefault="00A330A2" w:rsidP="00A330A2">
      <w:pPr>
        <w:jc w:val="right"/>
        <w:rPr>
          <w:sz w:val="18"/>
        </w:rPr>
      </w:pPr>
      <w:r w:rsidRPr="00A330A2">
        <w:rPr>
          <w:sz w:val="18"/>
        </w:rPr>
        <w:t>(πόλη), (ημερομηνία)</w:t>
      </w:r>
    </w:p>
    <w:p w:rsidR="00A330A2" w:rsidRDefault="00A330A2" w:rsidP="00A330A2">
      <w:pPr>
        <w:jc w:val="right"/>
      </w:pPr>
      <w:r>
        <w:t>(υπογραφή)</w:t>
      </w:r>
    </w:p>
    <w:p w:rsidR="00A330A2" w:rsidRDefault="00A330A2" w:rsidP="00A330A2">
      <w:pPr>
        <w:jc w:val="right"/>
      </w:pPr>
    </w:p>
    <w:p w:rsidR="00A330A2" w:rsidRDefault="00A330A2" w:rsidP="00A330A2">
      <w:pPr>
        <w:jc w:val="right"/>
      </w:pPr>
      <w:r>
        <w:t>Ο/Η Δηλών/ούσα</w:t>
      </w:r>
    </w:p>
    <w:p w:rsidR="00A330A2" w:rsidRPr="00A330A2" w:rsidRDefault="00A330A2" w:rsidP="00A330A2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30A2" w:rsidRPr="00A330A2" w:rsidRDefault="00A330A2" w:rsidP="00A330A2">
      <w:pPr>
        <w:jc w:val="right"/>
        <w:rPr>
          <w:sz w:val="18"/>
        </w:rPr>
      </w:pPr>
      <w:r w:rsidRPr="00A330A2">
        <w:rPr>
          <w:sz w:val="18"/>
        </w:rPr>
        <w:t>(Ονοματεπώνυμο)</w:t>
      </w:r>
    </w:p>
    <w:p w:rsidR="00A330A2" w:rsidRPr="00A330A2" w:rsidRDefault="00A330A2" w:rsidP="00A330A2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30A2" w:rsidRPr="00A330A2" w:rsidRDefault="00A330A2" w:rsidP="00A330A2">
      <w:pPr>
        <w:jc w:val="right"/>
        <w:rPr>
          <w:sz w:val="18"/>
        </w:rPr>
      </w:pPr>
      <w:r w:rsidRPr="00A330A2">
        <w:rPr>
          <w:sz w:val="18"/>
        </w:rPr>
        <w:t>(Ιδιότητα)</w:t>
      </w:r>
    </w:p>
    <w:p w:rsidR="004D0B9B" w:rsidRDefault="004D0B9B" w:rsidP="00425629"/>
    <w:p w:rsidR="005759F6" w:rsidRDefault="005759F6" w:rsidP="00425629"/>
    <w:p w:rsidR="008D7059" w:rsidRDefault="008D7059" w:rsidP="00425629"/>
    <w:p w:rsidR="00CA7465" w:rsidRDefault="00CA7465" w:rsidP="00425629"/>
    <w:p w:rsidR="00775441" w:rsidRDefault="00775441" w:rsidP="00425629"/>
    <w:p w:rsidR="00A330A2" w:rsidRDefault="00A330A2" w:rsidP="005759F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A330A2" w:rsidRPr="00A330A2" w:rsidTr="00A330A2">
        <w:tc>
          <w:tcPr>
            <w:tcW w:w="5070" w:type="dxa"/>
            <w:gridSpan w:val="2"/>
          </w:tcPr>
          <w:p w:rsidR="00A330A2" w:rsidRPr="00A330A2" w:rsidRDefault="00A330A2" w:rsidP="004256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Στοιχεία Επικοινωνίας</w:t>
            </w:r>
          </w:p>
        </w:tc>
      </w:tr>
      <w:tr w:rsidR="00A330A2" w:rsidRPr="00A330A2" w:rsidTr="00A330A2">
        <w:tc>
          <w:tcPr>
            <w:tcW w:w="2376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ος Επικοινωνίας:</w:t>
            </w:r>
          </w:p>
        </w:tc>
        <w:tc>
          <w:tcPr>
            <w:tcW w:w="2694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</w:p>
        </w:tc>
      </w:tr>
      <w:tr w:rsidR="00A330A2" w:rsidRPr="00A330A2" w:rsidTr="00A330A2">
        <w:tc>
          <w:tcPr>
            <w:tcW w:w="2376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  <w:r w:rsidRPr="00A330A2">
              <w:rPr>
                <w:sz w:val="20"/>
                <w:szCs w:val="20"/>
              </w:rPr>
              <w:t>Δ/</w:t>
            </w:r>
            <w:proofErr w:type="spellStart"/>
            <w:r w:rsidRPr="00A330A2">
              <w:rPr>
                <w:sz w:val="20"/>
                <w:szCs w:val="20"/>
              </w:rPr>
              <w:t>νση</w:t>
            </w:r>
            <w:proofErr w:type="spellEnd"/>
            <w:r w:rsidRPr="00A330A2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</w:p>
        </w:tc>
      </w:tr>
      <w:tr w:rsidR="00A330A2" w:rsidRPr="00A330A2" w:rsidTr="00A330A2">
        <w:tc>
          <w:tcPr>
            <w:tcW w:w="2376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  <w:r w:rsidRPr="00A330A2">
              <w:rPr>
                <w:sz w:val="20"/>
                <w:szCs w:val="20"/>
              </w:rPr>
              <w:t>Τηλέφωνο:</w:t>
            </w:r>
          </w:p>
        </w:tc>
        <w:tc>
          <w:tcPr>
            <w:tcW w:w="2694" w:type="dxa"/>
          </w:tcPr>
          <w:p w:rsidR="00A330A2" w:rsidRPr="00A330A2" w:rsidRDefault="00A330A2" w:rsidP="00425629">
            <w:pPr>
              <w:rPr>
                <w:sz w:val="20"/>
                <w:szCs w:val="20"/>
              </w:rPr>
            </w:pPr>
          </w:p>
        </w:tc>
      </w:tr>
      <w:tr w:rsidR="00A330A2" w:rsidRPr="00A330A2" w:rsidTr="00A330A2">
        <w:tc>
          <w:tcPr>
            <w:tcW w:w="2376" w:type="dxa"/>
          </w:tcPr>
          <w:p w:rsidR="00A330A2" w:rsidRPr="00A330A2" w:rsidRDefault="00A330A2" w:rsidP="00425629">
            <w:pPr>
              <w:rPr>
                <w:sz w:val="20"/>
                <w:szCs w:val="20"/>
                <w:lang w:val="en-US"/>
              </w:rPr>
            </w:pPr>
            <w:r w:rsidRPr="00A330A2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694" w:type="dxa"/>
          </w:tcPr>
          <w:p w:rsidR="00A330A2" w:rsidRPr="00A330A2" w:rsidRDefault="00A330A2" w:rsidP="0042562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330A2" w:rsidRPr="005759F6" w:rsidRDefault="00A330A2" w:rsidP="005759F6">
      <w:pPr>
        <w:spacing w:after="0" w:line="240" w:lineRule="auto"/>
        <w:rPr>
          <w:sz w:val="12"/>
          <w:szCs w:val="12"/>
        </w:rPr>
      </w:pPr>
    </w:p>
    <w:sectPr w:rsidR="00A330A2" w:rsidRPr="005759F6" w:rsidSect="00775441">
      <w:pgSz w:w="11906" w:h="16838"/>
      <w:pgMar w:top="1440" w:right="1800" w:bottom="1134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58"/>
    <w:rsid w:val="00425629"/>
    <w:rsid w:val="004C2364"/>
    <w:rsid w:val="004D0B9B"/>
    <w:rsid w:val="00564558"/>
    <w:rsid w:val="005759F6"/>
    <w:rsid w:val="00775441"/>
    <w:rsid w:val="008800FE"/>
    <w:rsid w:val="008C7BD2"/>
    <w:rsid w:val="008D7059"/>
    <w:rsid w:val="00A330A2"/>
    <w:rsid w:val="00CA7465"/>
    <w:rsid w:val="00F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389E-3CB0-452F-A87D-692D7B8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user</cp:lastModifiedBy>
  <cp:revision>2</cp:revision>
  <cp:lastPrinted>2018-05-10T10:22:00Z</cp:lastPrinted>
  <dcterms:created xsi:type="dcterms:W3CDTF">2018-08-21T10:05:00Z</dcterms:created>
  <dcterms:modified xsi:type="dcterms:W3CDTF">2018-08-21T10:05:00Z</dcterms:modified>
</cp:coreProperties>
</file>